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985"/>
        <w:gridCol w:w="1984"/>
      </w:tblGrid>
      <w:tr w:rsidR="005561D7" w:rsidRPr="00DB671E" w14:paraId="61523523" w14:textId="77777777" w:rsidTr="00D63678">
        <w:trPr>
          <w:tblHeader/>
        </w:trPr>
        <w:tc>
          <w:tcPr>
            <w:tcW w:w="9634" w:type="dxa"/>
            <w:gridSpan w:val="5"/>
          </w:tcPr>
          <w:p w14:paraId="05C8876B" w14:textId="08642970" w:rsidR="005866EB" w:rsidRPr="00DB671E" w:rsidRDefault="005561D7" w:rsidP="005866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514A361C" w:rsidR="005561D7" w:rsidRPr="00DB671E" w:rsidRDefault="005561D7" w:rsidP="00204C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256</w:t>
            </w:r>
            <w:r w:rsidR="00883C75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งานเขต</w:t>
            </w:r>
            <w:r w:rsidR="000925AB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="002B73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  <w:r w:rsidR="00261A29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</w:t>
            </w:r>
            <w:r w:rsidR="009A38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0E63B2" w:rsidRPr="00DB671E" w14:paraId="16B67C88" w14:textId="77777777" w:rsidTr="00D63678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gridSpan w:val="2"/>
          </w:tcPr>
          <w:p w14:paraId="0160A7B7" w14:textId="3DC9818B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DB671E" w14:paraId="725CD060" w14:textId="77777777" w:rsidTr="00D63678">
        <w:trPr>
          <w:tblHeader/>
        </w:trPr>
        <w:tc>
          <w:tcPr>
            <w:tcW w:w="846" w:type="dxa"/>
            <w:vMerge/>
          </w:tcPr>
          <w:p w14:paraId="71D43DF4" w14:textId="77777777" w:rsidR="000E63B2" w:rsidRPr="00DB671E" w:rsidRDefault="000E6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6599D98" w14:textId="103F6FA1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985" w:type="dxa"/>
          </w:tcPr>
          <w:p w14:paraId="7AF7BE80" w14:textId="7EE41CA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14:paraId="0D543408" w14:textId="62621EA8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261A29" w:rsidRPr="00DB671E" w14:paraId="01012347" w14:textId="77777777" w:rsidTr="00D63678">
        <w:tc>
          <w:tcPr>
            <w:tcW w:w="846" w:type="dxa"/>
          </w:tcPr>
          <w:p w14:paraId="6DB2D8ED" w14:textId="3B1D94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53A" w14:textId="13FE226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47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าดลาดพร้าวสะพาน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14:paraId="7EBE8F8C" w14:textId="4820A3F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F7E0" w14:textId="20C221E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984" w:type="dxa"/>
          </w:tcPr>
          <w:p w14:paraId="67534814" w14:textId="5CE63E5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B211DE2" w14:textId="77777777" w:rsidTr="00D63678">
        <w:tc>
          <w:tcPr>
            <w:tcW w:w="846" w:type="dxa"/>
          </w:tcPr>
          <w:p w14:paraId="79EDD403" w14:textId="0084375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589" w14:textId="3992FDAC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39E8B6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3E266F0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74B0BBCA" w14:textId="07F1FE4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52B91E9" w14:textId="77777777" w:rsidTr="00D63678">
        <w:tc>
          <w:tcPr>
            <w:tcW w:w="846" w:type="dxa"/>
          </w:tcPr>
          <w:p w14:paraId="491BC848" w14:textId="03896D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68F" w14:textId="2FAB8B7B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1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2FBC096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7B4703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231E1C2C" w14:textId="69B5850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0C12E98" w14:textId="77777777" w:rsidTr="00D63678">
        <w:tc>
          <w:tcPr>
            <w:tcW w:w="846" w:type="dxa"/>
          </w:tcPr>
          <w:p w14:paraId="4201C957" w14:textId="4A4979E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5F8" w14:textId="61A87AEB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5BC0F14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77D6F5E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4D37F23" w14:textId="73BD01B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AB8DBEF" w14:textId="77777777" w:rsidTr="00D63678">
        <w:tc>
          <w:tcPr>
            <w:tcW w:w="846" w:type="dxa"/>
          </w:tcPr>
          <w:p w14:paraId="63FD723E" w14:textId="7FD7587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BA1" w14:textId="38CEA237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โชคชัย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13F53A9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381AE1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984" w:type="dxa"/>
          </w:tcPr>
          <w:p w14:paraId="21371F4F" w14:textId="34F858D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B9AA389" w14:textId="77777777" w:rsidTr="00D63678">
        <w:tc>
          <w:tcPr>
            <w:tcW w:w="846" w:type="dxa"/>
          </w:tcPr>
          <w:p w14:paraId="76A4F651" w14:textId="036A494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8F0" w14:textId="15C9BCFC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41D567C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69F4CBC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568C9E1D" w14:textId="3676394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C46CB32" w14:textId="77777777" w:rsidTr="00D63678">
        <w:tc>
          <w:tcPr>
            <w:tcW w:w="846" w:type="dxa"/>
          </w:tcPr>
          <w:p w14:paraId="0DEE9EBC" w14:textId="1F8A773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DDE" w14:textId="4C84E917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32FA3A1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0810EB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984" w:type="dxa"/>
          </w:tcPr>
          <w:p w14:paraId="0A911E5F" w14:textId="707F4F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2EA10A9" w14:textId="77777777" w:rsidTr="00D63678">
        <w:tc>
          <w:tcPr>
            <w:tcW w:w="846" w:type="dxa"/>
          </w:tcPr>
          <w:p w14:paraId="5D09624A" w14:textId="1E0C894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ACA" w14:textId="647FF5AA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4493828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2BC590E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14:paraId="24DD9000" w14:textId="5F096B4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1AFD371" w14:textId="77777777" w:rsidTr="00D63678">
        <w:tc>
          <w:tcPr>
            <w:tcW w:w="846" w:type="dxa"/>
          </w:tcPr>
          <w:p w14:paraId="6B8AAB70" w14:textId="61FBD5F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36" w14:textId="5740DAA5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64 </w:t>
            </w:r>
          </w:p>
        </w:tc>
        <w:tc>
          <w:tcPr>
            <w:tcW w:w="1134" w:type="dxa"/>
          </w:tcPr>
          <w:p w14:paraId="42439071" w14:textId="6A03971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2C36208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984" w:type="dxa"/>
          </w:tcPr>
          <w:p w14:paraId="39B64CDF" w14:textId="0765B23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64DC287" w14:textId="77777777" w:rsidTr="00D63678">
        <w:tc>
          <w:tcPr>
            <w:tcW w:w="846" w:type="dxa"/>
          </w:tcPr>
          <w:p w14:paraId="091B2C72" w14:textId="63BA076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72B" w14:textId="15FBCA4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26C9091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0DEB04F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1984" w:type="dxa"/>
          </w:tcPr>
          <w:p w14:paraId="69456558" w14:textId="637230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4A00B60" w14:textId="77777777" w:rsidTr="00D63678">
        <w:tc>
          <w:tcPr>
            <w:tcW w:w="846" w:type="dxa"/>
          </w:tcPr>
          <w:p w14:paraId="13737898" w14:textId="5305D9B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158" w14:textId="2E3C730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096F14E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1ECF855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1984" w:type="dxa"/>
          </w:tcPr>
          <w:p w14:paraId="299F056E" w14:textId="2EC8413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722069B" w14:textId="77777777" w:rsidTr="00D63678">
        <w:tc>
          <w:tcPr>
            <w:tcW w:w="846" w:type="dxa"/>
          </w:tcPr>
          <w:p w14:paraId="7FE1CAB9" w14:textId="7FD05C6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797" w14:textId="256ACEF6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0582597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752565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984" w:type="dxa"/>
          </w:tcPr>
          <w:p w14:paraId="43C5D24F" w14:textId="537A625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96D5059" w14:textId="77777777" w:rsidTr="00D63678">
        <w:tc>
          <w:tcPr>
            <w:tcW w:w="846" w:type="dxa"/>
          </w:tcPr>
          <w:p w14:paraId="1816C660" w14:textId="4F586D4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21F" w14:textId="45D36EE1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74AFA2E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45F9F0D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984" w:type="dxa"/>
          </w:tcPr>
          <w:p w14:paraId="7D7B976E" w14:textId="191ADC5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7D1803D" w14:textId="77777777" w:rsidTr="00D63678">
        <w:tc>
          <w:tcPr>
            <w:tcW w:w="846" w:type="dxa"/>
          </w:tcPr>
          <w:p w14:paraId="1692F085" w14:textId="6FC1FA7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234" w14:textId="6396F5B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1109E60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5F9E8B1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984" w:type="dxa"/>
          </w:tcPr>
          <w:p w14:paraId="195688F9" w14:textId="3684262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08F108C" w14:textId="77777777" w:rsidTr="00D63678">
        <w:tc>
          <w:tcPr>
            <w:tcW w:w="846" w:type="dxa"/>
          </w:tcPr>
          <w:p w14:paraId="04FCF55F" w14:textId="6D6D89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106" w14:textId="0F5EA1F0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43CAF15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279D13D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984" w:type="dxa"/>
          </w:tcPr>
          <w:p w14:paraId="4D53BD39" w14:textId="06B7E4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6C389C6" w14:textId="77777777" w:rsidTr="00D63678">
        <w:tc>
          <w:tcPr>
            <w:tcW w:w="846" w:type="dxa"/>
          </w:tcPr>
          <w:p w14:paraId="0BCC39C8" w14:textId="41E7C2F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3CC" w14:textId="41E8FA0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5B9A4D8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68C7953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984" w:type="dxa"/>
          </w:tcPr>
          <w:p w14:paraId="4E1CED2C" w14:textId="49631C4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8A4EA1F" w14:textId="77777777" w:rsidTr="00D63678">
        <w:tc>
          <w:tcPr>
            <w:tcW w:w="846" w:type="dxa"/>
          </w:tcPr>
          <w:p w14:paraId="45540D69" w14:textId="5AC058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DBF" w14:textId="68430C3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7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คู่ขนาน)</w:t>
            </w:r>
          </w:p>
        </w:tc>
        <w:tc>
          <w:tcPr>
            <w:tcW w:w="1134" w:type="dxa"/>
          </w:tcPr>
          <w:p w14:paraId="648031BD" w14:textId="499E39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5DD4AC5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36305E78" w14:textId="57C42AE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5D36D18" w14:textId="77777777" w:rsidTr="00D63678">
        <w:tc>
          <w:tcPr>
            <w:tcW w:w="846" w:type="dxa"/>
          </w:tcPr>
          <w:p w14:paraId="5B9858C6" w14:textId="74B2188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9AE" w14:textId="0D29340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60EA3B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70F4B99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14:paraId="3313488F" w14:textId="1BADD36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994B5BA" w14:textId="77777777" w:rsidTr="00D63678">
        <w:tc>
          <w:tcPr>
            <w:tcW w:w="846" w:type="dxa"/>
          </w:tcPr>
          <w:p w14:paraId="558A772A" w14:textId="168C76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59F4" w14:textId="6E42BA3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0AAC043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8606CF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984" w:type="dxa"/>
          </w:tcPr>
          <w:p w14:paraId="6F9DF389" w14:textId="7694E6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78B2D51" w14:textId="77777777" w:rsidTr="00D63678">
        <w:tc>
          <w:tcPr>
            <w:tcW w:w="846" w:type="dxa"/>
          </w:tcPr>
          <w:p w14:paraId="4553AD50" w14:textId="6B3B9A9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5C35F16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04299BA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0C0B268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984" w:type="dxa"/>
          </w:tcPr>
          <w:p w14:paraId="6114D70E" w14:textId="7A415D2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0C06BFD" w14:textId="77777777" w:rsidTr="00D63678">
        <w:tc>
          <w:tcPr>
            <w:tcW w:w="846" w:type="dxa"/>
          </w:tcPr>
          <w:p w14:paraId="4BFD0DA6" w14:textId="49A38D9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6D1" w14:textId="1F914AE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4137FDC7" w14:textId="3CE9A18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5A978F7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984" w:type="dxa"/>
          </w:tcPr>
          <w:p w14:paraId="1B43BD43" w14:textId="389FC7A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1AD07E7" w14:textId="77777777" w:rsidTr="00D63678">
        <w:tc>
          <w:tcPr>
            <w:tcW w:w="846" w:type="dxa"/>
          </w:tcPr>
          <w:p w14:paraId="76AACF73" w14:textId="5A73466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907" w14:textId="4AF50B9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26952AE6" w14:textId="4B46077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14EFE64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417286E0" w14:textId="64BB693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B574AB6" w14:textId="77777777" w:rsidTr="00D63678">
        <w:tc>
          <w:tcPr>
            <w:tcW w:w="846" w:type="dxa"/>
          </w:tcPr>
          <w:p w14:paraId="2738E526" w14:textId="0E52702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BE5" w14:textId="154071A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5898AB2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0C302D1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83CB0CC" w14:textId="04C1815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9C78940" w14:textId="77777777" w:rsidTr="00D63678">
        <w:tc>
          <w:tcPr>
            <w:tcW w:w="846" w:type="dxa"/>
          </w:tcPr>
          <w:p w14:paraId="235289B3" w14:textId="66932B8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518" w14:textId="515DF6C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02 </w:t>
            </w:r>
          </w:p>
        </w:tc>
        <w:tc>
          <w:tcPr>
            <w:tcW w:w="1134" w:type="dxa"/>
          </w:tcPr>
          <w:p w14:paraId="39C254FB" w14:textId="73EBEC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03BB3D7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79039712" w14:textId="0E8B85D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D7633E6" w14:textId="77777777" w:rsidTr="00D63678">
        <w:tc>
          <w:tcPr>
            <w:tcW w:w="846" w:type="dxa"/>
          </w:tcPr>
          <w:p w14:paraId="19CF138B" w14:textId="1D106C0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7E4" w14:textId="2207553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69E5FB6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19AC200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19773698" w14:textId="199ACC3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8EDF8E5" w14:textId="77777777" w:rsidTr="00D63678">
        <w:tc>
          <w:tcPr>
            <w:tcW w:w="846" w:type="dxa"/>
          </w:tcPr>
          <w:p w14:paraId="2D751B99" w14:textId="5B69D96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6C4" w14:textId="4D39365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36EB60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19E91C9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984" w:type="dxa"/>
          </w:tcPr>
          <w:p w14:paraId="28DB1CD6" w14:textId="629959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F7C37A3" w14:textId="77777777" w:rsidTr="00D63678">
        <w:tc>
          <w:tcPr>
            <w:tcW w:w="846" w:type="dxa"/>
          </w:tcPr>
          <w:p w14:paraId="4B0D9603" w14:textId="68FF39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DD" w14:textId="5778ACB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EE05C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16EA068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349767F7" w14:textId="301A0F4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056C7EB" w14:textId="77777777" w:rsidTr="00D63678">
        <w:tc>
          <w:tcPr>
            <w:tcW w:w="846" w:type="dxa"/>
          </w:tcPr>
          <w:p w14:paraId="61CFCEEF" w14:textId="5494889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1C9" w14:textId="7A4CBF9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00578D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74FCBA9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984" w:type="dxa"/>
          </w:tcPr>
          <w:p w14:paraId="6D9821D5" w14:textId="72C8673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569F5BA" w14:textId="77777777" w:rsidTr="00D63678">
        <w:tc>
          <w:tcPr>
            <w:tcW w:w="846" w:type="dxa"/>
          </w:tcPr>
          <w:p w14:paraId="0D07C3F8" w14:textId="703FFCB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5AD73" w14:textId="76476A6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39EA094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5484215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14:paraId="3412EF10" w14:textId="0D2C75B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A2F260E" w14:textId="77777777" w:rsidTr="00D63678">
        <w:tc>
          <w:tcPr>
            <w:tcW w:w="846" w:type="dxa"/>
          </w:tcPr>
          <w:p w14:paraId="33175F25" w14:textId="6F74651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117" w14:textId="79C347E0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62722F1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5C47F45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984" w:type="dxa"/>
          </w:tcPr>
          <w:p w14:paraId="57B0F18A" w14:textId="7DAC7A9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C377C52" w14:textId="77777777" w:rsidTr="00D63678">
        <w:tc>
          <w:tcPr>
            <w:tcW w:w="846" w:type="dxa"/>
          </w:tcPr>
          <w:p w14:paraId="64BA1DB3" w14:textId="1FB92F8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B85" w14:textId="23150E4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5185BF8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CE8718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984" w:type="dxa"/>
          </w:tcPr>
          <w:p w14:paraId="36BE43B0" w14:textId="5CE7EA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CCEE3C9" w14:textId="77777777" w:rsidTr="00D63678">
        <w:tc>
          <w:tcPr>
            <w:tcW w:w="846" w:type="dxa"/>
          </w:tcPr>
          <w:p w14:paraId="79A9AAEE" w14:textId="6F0479B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DAD" w14:textId="1E15EA0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มหาดไทย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122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1134" w:type="dxa"/>
          </w:tcPr>
          <w:p w14:paraId="5189A15E" w14:textId="13126C8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1F2C98C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727CC21" w14:textId="482B065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3A3951E" w14:textId="77777777" w:rsidTr="00D63678">
        <w:tc>
          <w:tcPr>
            <w:tcW w:w="846" w:type="dxa"/>
          </w:tcPr>
          <w:p w14:paraId="521EEDFC" w14:textId="4ED2BE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EA2" w14:textId="79D44BE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มหาดไทย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52BE090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02E72E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4D1D99D6" w14:textId="35A0205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57143B1" w14:textId="77777777" w:rsidTr="00D63678">
        <w:tc>
          <w:tcPr>
            <w:tcW w:w="846" w:type="dxa"/>
          </w:tcPr>
          <w:p w14:paraId="1055C82E" w14:textId="24E2511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5099" w14:textId="67F35C9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ม.สุธาวัลย์)</w:t>
            </w:r>
          </w:p>
        </w:tc>
        <w:tc>
          <w:tcPr>
            <w:tcW w:w="1134" w:type="dxa"/>
          </w:tcPr>
          <w:p w14:paraId="3C39C6CA" w14:textId="44DA248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3D59C2F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07CD98F2" w14:textId="5B04609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012F6A2" w14:textId="77777777" w:rsidTr="00D63678">
        <w:tc>
          <w:tcPr>
            <w:tcW w:w="846" w:type="dxa"/>
          </w:tcPr>
          <w:p w14:paraId="0455564D" w14:textId="7E974EB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8E" w14:textId="0FA306A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7FB80C5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015F3E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984" w:type="dxa"/>
          </w:tcPr>
          <w:p w14:paraId="4749AA31" w14:textId="51F9B42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6F7FC55" w14:textId="77777777" w:rsidTr="00D63678">
        <w:tc>
          <w:tcPr>
            <w:tcW w:w="846" w:type="dxa"/>
          </w:tcPr>
          <w:p w14:paraId="21DFEA12" w14:textId="5E2DBAA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A69" w14:textId="3664C24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5F6DE80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1786CBA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34130C0" w14:textId="73802FD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38235DA" w14:textId="77777777" w:rsidTr="00D63678">
        <w:tc>
          <w:tcPr>
            <w:tcW w:w="846" w:type="dxa"/>
          </w:tcPr>
          <w:p w14:paraId="300DF909" w14:textId="7455253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DF6" w14:textId="731CC6FA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166C1AA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1852FD9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61040D61" w14:textId="17B7A9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35CDD89" w14:textId="77777777" w:rsidTr="00D63678">
        <w:tc>
          <w:tcPr>
            <w:tcW w:w="846" w:type="dxa"/>
          </w:tcPr>
          <w:p w14:paraId="109D1D14" w14:textId="540B2BF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A59" w14:textId="4FB6584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ามคำแหง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4796831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D42F0C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14:paraId="45CDCDCC" w14:textId="7BF59E7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C1ED99D" w14:textId="77777777" w:rsidTr="00D63678">
        <w:tc>
          <w:tcPr>
            <w:tcW w:w="846" w:type="dxa"/>
          </w:tcPr>
          <w:p w14:paraId="3BA45F09" w14:textId="17E1E3F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F37" w14:textId="326BA466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ามคำแหง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4C467F8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319C805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7</w:t>
            </w:r>
          </w:p>
        </w:tc>
        <w:tc>
          <w:tcPr>
            <w:tcW w:w="1984" w:type="dxa"/>
          </w:tcPr>
          <w:p w14:paraId="6973D77E" w14:textId="18CD8A7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85DEB71" w14:textId="77777777" w:rsidTr="00D63678">
        <w:tc>
          <w:tcPr>
            <w:tcW w:w="846" w:type="dxa"/>
          </w:tcPr>
          <w:p w14:paraId="45EAF795" w14:textId="46CF01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3F2" w14:textId="07AD132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742F82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46D4BDE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1984" w:type="dxa"/>
          </w:tcPr>
          <w:p w14:paraId="7E6A8ADB" w14:textId="20467AB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30026B2" w14:textId="77777777" w:rsidTr="00D63678">
        <w:tc>
          <w:tcPr>
            <w:tcW w:w="846" w:type="dxa"/>
          </w:tcPr>
          <w:p w14:paraId="577FB75F" w14:textId="541EF1F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4DA2D73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53</w:t>
            </w:r>
          </w:p>
        </w:tc>
        <w:tc>
          <w:tcPr>
            <w:tcW w:w="1134" w:type="dxa"/>
          </w:tcPr>
          <w:p w14:paraId="00A80F16" w14:textId="5DBB2D2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33452AF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1984" w:type="dxa"/>
          </w:tcPr>
          <w:p w14:paraId="169025A0" w14:textId="4ADE4C6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85B2591" w14:textId="77777777" w:rsidTr="00D63678">
        <w:tc>
          <w:tcPr>
            <w:tcW w:w="846" w:type="dxa"/>
          </w:tcPr>
          <w:p w14:paraId="391816C2" w14:textId="2BD81C4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65" w14:textId="0F0DC86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53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70BFE9B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6EDB728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984" w:type="dxa"/>
          </w:tcPr>
          <w:p w14:paraId="3A5B3709" w14:textId="4D2676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CAD64CB" w14:textId="77777777" w:rsidTr="00D63678">
        <w:tc>
          <w:tcPr>
            <w:tcW w:w="846" w:type="dxa"/>
          </w:tcPr>
          <w:p w14:paraId="36D4559C" w14:textId="4A7635F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0FC0" w14:textId="5EC6F5F9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0D76D6D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299C58C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550ED53" w14:textId="579BAC0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E525C5A" w14:textId="77777777" w:rsidTr="00D63678">
        <w:tc>
          <w:tcPr>
            <w:tcW w:w="846" w:type="dxa"/>
          </w:tcPr>
          <w:p w14:paraId="6046BD51" w14:textId="2BAAE57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3DF" w14:textId="094B35C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231C042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65F7602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984" w:type="dxa"/>
          </w:tcPr>
          <w:p w14:paraId="18D49484" w14:textId="0A22E7C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5997EE6" w14:textId="77777777" w:rsidTr="00D63678">
        <w:tc>
          <w:tcPr>
            <w:tcW w:w="846" w:type="dxa"/>
          </w:tcPr>
          <w:p w14:paraId="5FDAEC00" w14:textId="2FD592A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B1" w14:textId="133263F1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04D7A85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44CC1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48830667" w14:textId="78236ED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7EEA332" w14:textId="77777777" w:rsidTr="00D63678">
        <w:tc>
          <w:tcPr>
            <w:tcW w:w="846" w:type="dxa"/>
          </w:tcPr>
          <w:p w14:paraId="45ED5F18" w14:textId="5ED68CC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5F" w14:textId="5D48884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</w:tcPr>
          <w:p w14:paraId="6AE8D0CC" w14:textId="6062654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00912DA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6EDB2385" w14:textId="026070B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B84F5F3" w14:textId="77777777" w:rsidTr="00D63678">
        <w:tc>
          <w:tcPr>
            <w:tcW w:w="846" w:type="dxa"/>
          </w:tcPr>
          <w:p w14:paraId="5B84F4CD" w14:textId="18501E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3B66987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</w:tcPr>
          <w:p w14:paraId="017988BB" w14:textId="39D433C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6CA876A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5C3A8173" w14:textId="48D02B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E0A9AB5" w14:textId="77777777" w:rsidR="00204CBB" w:rsidRPr="00DB671E" w:rsidRDefault="00204CBB" w:rsidP="00C160D2">
      <w:pPr>
        <w:rPr>
          <w:rFonts w:ascii="TH SarabunIT๙" w:hAnsi="TH SarabunIT๙" w:cs="TH SarabunIT๙"/>
          <w:sz w:val="32"/>
          <w:szCs w:val="32"/>
        </w:rPr>
      </w:pPr>
    </w:p>
    <w:p w14:paraId="05F695A8" w14:textId="10E62CE2" w:rsidR="00C160D2" w:rsidRPr="00DB671E" w:rsidRDefault="00C160D2" w:rsidP="00C160D2">
      <w:pPr>
        <w:rPr>
          <w:rFonts w:ascii="TH SarabunIT๙" w:hAnsi="TH SarabunIT๙" w:cs="TH SarabunIT๙"/>
          <w:sz w:val="32"/>
          <w:szCs w:val="32"/>
          <w:cs/>
        </w:rPr>
      </w:pPr>
      <w:r w:rsidRPr="00DB671E">
        <w:rPr>
          <w:rFonts w:ascii="TH SarabunIT๙" w:hAnsi="TH SarabunIT๙" w:cs="TH SarabunIT๙"/>
          <w:sz w:val="32"/>
          <w:szCs w:val="32"/>
          <w:cs/>
        </w:rPr>
        <w:t xml:space="preserve">ข้อมูล ณ </w:t>
      </w:r>
      <w:r w:rsidR="00E128A7">
        <w:rPr>
          <w:rFonts w:ascii="TH SarabunIT๙" w:hAnsi="TH SarabunIT๙" w:cs="TH SarabunIT๙" w:hint="cs"/>
          <w:sz w:val="32"/>
          <w:szCs w:val="32"/>
          <w:cs/>
        </w:rPr>
        <w:t>31 มีนาคม 2567</w:t>
      </w:r>
    </w:p>
    <w:p w14:paraId="7354CA44" w14:textId="364221DF" w:rsidR="00DB671E" w:rsidRPr="00DB671E" w:rsidRDefault="00DB671E" w:rsidP="00DB671E">
      <w:pPr>
        <w:spacing w:before="240"/>
        <w:rPr>
          <w:rFonts w:ascii="TH SarabunIT๙" w:hAnsi="TH SarabunIT๙" w:cs="TH SarabunIT๙"/>
          <w:lang w:val="th-TH"/>
        </w:rPr>
      </w:pPr>
    </w:p>
    <w:p w14:paraId="1FA09685" w14:textId="65766E45" w:rsidR="00C160D2" w:rsidRPr="00DB671E" w:rsidRDefault="00C160D2" w:rsidP="00D63678">
      <w:pPr>
        <w:spacing w:before="240"/>
        <w:rPr>
          <w:rFonts w:ascii="TH SarabunIT๙" w:hAnsi="TH SarabunIT๙" w:cs="TH SarabunIT๙"/>
        </w:rPr>
      </w:pPr>
    </w:p>
    <w:sectPr w:rsidR="00C160D2" w:rsidRPr="00DB6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9EAC" w14:textId="77777777" w:rsidR="001A0E8E" w:rsidRDefault="001A0E8E" w:rsidP="00FF7BDC">
      <w:pPr>
        <w:spacing w:after="0" w:line="240" w:lineRule="auto"/>
      </w:pPr>
      <w:r>
        <w:separator/>
      </w:r>
    </w:p>
  </w:endnote>
  <w:endnote w:type="continuationSeparator" w:id="0">
    <w:p w14:paraId="62C5AD09" w14:textId="77777777" w:rsidR="001A0E8E" w:rsidRDefault="001A0E8E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08A8" w14:textId="77777777" w:rsidR="001A0E8E" w:rsidRDefault="001A0E8E" w:rsidP="00FF7BDC">
      <w:pPr>
        <w:spacing w:after="0" w:line="240" w:lineRule="auto"/>
      </w:pPr>
      <w:r>
        <w:separator/>
      </w:r>
    </w:p>
  </w:footnote>
  <w:footnote w:type="continuationSeparator" w:id="0">
    <w:p w14:paraId="5C03C540" w14:textId="77777777" w:rsidR="001A0E8E" w:rsidRDefault="001A0E8E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F8"/>
    <w:rsid w:val="0003086E"/>
    <w:rsid w:val="000925AB"/>
    <w:rsid w:val="000E63B2"/>
    <w:rsid w:val="001273A3"/>
    <w:rsid w:val="001A0E8E"/>
    <w:rsid w:val="00200857"/>
    <w:rsid w:val="00204CBB"/>
    <w:rsid w:val="00223F19"/>
    <w:rsid w:val="00261A29"/>
    <w:rsid w:val="0026259C"/>
    <w:rsid w:val="002B7319"/>
    <w:rsid w:val="002C5F23"/>
    <w:rsid w:val="002D08F8"/>
    <w:rsid w:val="005561D7"/>
    <w:rsid w:val="005866EB"/>
    <w:rsid w:val="005C4187"/>
    <w:rsid w:val="00622242"/>
    <w:rsid w:val="0067633F"/>
    <w:rsid w:val="006C7D45"/>
    <w:rsid w:val="006E004F"/>
    <w:rsid w:val="006F132E"/>
    <w:rsid w:val="007735F8"/>
    <w:rsid w:val="008359C0"/>
    <w:rsid w:val="00844763"/>
    <w:rsid w:val="00883C75"/>
    <w:rsid w:val="00933D09"/>
    <w:rsid w:val="00947830"/>
    <w:rsid w:val="009A3838"/>
    <w:rsid w:val="00A8253C"/>
    <w:rsid w:val="00AE39F4"/>
    <w:rsid w:val="00B730F0"/>
    <w:rsid w:val="00B77144"/>
    <w:rsid w:val="00C06A51"/>
    <w:rsid w:val="00C160D2"/>
    <w:rsid w:val="00D5005A"/>
    <w:rsid w:val="00D63678"/>
    <w:rsid w:val="00DB671E"/>
    <w:rsid w:val="00E128A7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7BDC"/>
  </w:style>
  <w:style w:type="paragraph" w:styleId="a6">
    <w:name w:val="footer"/>
    <w:basedOn w:val="a"/>
    <w:link w:val="a7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C25-C650-4B1A-869B-34A10CE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bma04485</cp:lastModifiedBy>
  <cp:revision>4</cp:revision>
  <cp:lastPrinted>2023-01-04T08:02:00Z</cp:lastPrinted>
  <dcterms:created xsi:type="dcterms:W3CDTF">2024-04-03T06:45:00Z</dcterms:created>
  <dcterms:modified xsi:type="dcterms:W3CDTF">2024-04-03T06:46:00Z</dcterms:modified>
</cp:coreProperties>
</file>